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大海 一九四九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大海 一九四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71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大江大海 一九四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